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</w:p>
    <w:p w:rsidR="006104AA" w:rsidRDefault="006104AA" w:rsidP="006104AA"/>
    <w:p w:rsidR="006104AA" w:rsidRDefault="006104AA" w:rsidP="006104AA">
      <w:r>
        <w:t>Nombre:</w:t>
      </w:r>
      <w:r w:rsidR="004047B0">
        <w:t xml:space="preserve"> </w:t>
      </w:r>
      <w:proofErr w:type="spellStart"/>
      <w:r w:rsidR="004047B0">
        <w:t>Alfredojosé</w:t>
      </w:r>
      <w:proofErr w:type="spellEnd"/>
      <w:r w:rsidR="004047B0">
        <w:t xml:space="preserve"> Calderón</w:t>
      </w:r>
    </w:p>
    <w:p w:rsidR="006104AA" w:rsidRDefault="006104AA" w:rsidP="006104AA"/>
    <w:p w:rsidR="006104AA" w:rsidRDefault="006104AA" w:rsidP="006104AA">
      <w:r>
        <w:t>Fecha:</w:t>
      </w:r>
      <w:r w:rsidR="004047B0">
        <w:t xml:space="preserve"> 21/02/2018</w:t>
      </w:r>
    </w:p>
    <w:p w:rsidR="006104AA" w:rsidRDefault="006104AA" w:rsidP="006104AA"/>
    <w:p w:rsidR="006104AA" w:rsidRDefault="006104AA" w:rsidP="006104AA">
      <w:proofErr w:type="spellStart"/>
      <w:r>
        <w:t>Stakeholder</w:t>
      </w:r>
      <w:proofErr w:type="spellEnd"/>
      <w:r>
        <w:t>:</w:t>
      </w:r>
      <w:r w:rsidR="00A62E37">
        <w:t xml:space="preserve"> Usuario final</w:t>
      </w:r>
    </w:p>
    <w:p w:rsidR="00A62E37" w:rsidRDefault="00A62E37" w:rsidP="006104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 xml:space="preserve">Escenario de Calidad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5895" w:type="dxa"/>
          </w:tcPr>
          <w:p w:rsidR="006104AA" w:rsidRDefault="00A62E37" w:rsidP="006104AA">
            <w:r>
              <w:t>1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:rsidR="006104AA" w:rsidRDefault="00A62E37" w:rsidP="006104AA">
            <w:r>
              <w:t>Escalabilidad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:rsidR="006104AA" w:rsidRDefault="004609B3" w:rsidP="006104AA">
            <w:r>
              <w:t>L</w:t>
            </w:r>
            <w:r w:rsidR="009F7C1D">
              <w:t>uego de un tiempo se</w:t>
            </w:r>
            <w:r>
              <w:t xml:space="preserve"> puede saturar</w:t>
            </w:r>
            <w:r w:rsidR="009F7C1D">
              <w:t xml:space="preserve"> el servidor central ya que se están realizando un alto número de peticiones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:rsidR="006104AA" w:rsidRDefault="00F32713" w:rsidP="006104AA">
            <w:r>
              <w:t>Administrador del sistema</w:t>
            </w:r>
          </w:p>
          <w:p w:rsidR="00E361F5" w:rsidRDefault="00E361F5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:rsidR="006104AA" w:rsidRDefault="00E361F5" w:rsidP="00AC7F4F">
            <w:r>
              <w:t xml:space="preserve">Alto número de peticiones de </w:t>
            </w:r>
            <w:proofErr w:type="spellStart"/>
            <w:r>
              <w:t>log</w:t>
            </w:r>
            <w:r w:rsidR="00AC7F4F">
              <w:t>u</w:t>
            </w:r>
            <w:r>
              <w:t>eo</w:t>
            </w:r>
            <w:proofErr w:type="spellEnd"/>
            <w:r>
              <w:t xml:space="preserve"> o de solicitudes de servicio</w:t>
            </w:r>
            <w:r w:rsidR="00AC7F4F">
              <w:t>s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:rsidR="006104AA" w:rsidRDefault="00E361F5" w:rsidP="006104AA">
            <w:r>
              <w:t>Servidor, base de datos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:rsidR="006104AA" w:rsidRDefault="00AC7F4F" w:rsidP="006104AA">
            <w:r>
              <w:t>Sobrecarga</w:t>
            </w:r>
          </w:p>
          <w:p w:rsidR="00AC7F4F" w:rsidRDefault="00AC7F4F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:rsidR="006104AA" w:rsidRDefault="00AC7F4F" w:rsidP="006104AA">
            <w:r>
              <w:t>I</w:t>
            </w:r>
            <w:r w:rsidR="00B718CB">
              <w:t>ncrementa</w:t>
            </w:r>
            <w:r>
              <w:t>r</w:t>
            </w:r>
            <w:r w:rsidR="00B718CB">
              <w:t xml:space="preserve"> la capacidad de proceso del servidor y la base de datos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:rsidR="006104AA" w:rsidRDefault="00564EA6" w:rsidP="006104AA">
            <w:r>
              <w:t xml:space="preserve">Mejora en los tiempos de navegación </w:t>
            </w:r>
          </w:p>
          <w:p w:rsidR="006104AA" w:rsidRDefault="006104AA" w:rsidP="006104AA"/>
        </w:tc>
      </w:tr>
    </w:tbl>
    <w:p w:rsidR="006104AA" w:rsidRDefault="006104AA" w:rsidP="006104AA"/>
    <w:p w:rsidR="00413C79" w:rsidRDefault="00413C79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13C79" w:rsidRPr="00B900C0" w:rsidTr="001475AF">
        <w:tc>
          <w:tcPr>
            <w:tcW w:w="8472" w:type="dxa"/>
            <w:gridSpan w:val="3"/>
            <w:shd w:val="clear" w:color="auto" w:fill="92D050"/>
            <w:vAlign w:val="center"/>
          </w:tcPr>
          <w:p w:rsidR="00413C79" w:rsidRPr="00B900C0" w:rsidRDefault="00413C79" w:rsidP="001475A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413C79" w:rsidRPr="00AF36C5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13C79" w:rsidRPr="00AF36C5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13C79" w:rsidRPr="00AF36C5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413C79" w:rsidRPr="00AF36C5" w:rsidRDefault="00413C79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413C79" w:rsidRPr="0077677A" w:rsidRDefault="00413C79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laboración del escenario de calidad</w:t>
            </w:r>
          </w:p>
        </w:tc>
        <w:tc>
          <w:tcPr>
            <w:tcW w:w="1560" w:type="dxa"/>
          </w:tcPr>
          <w:p w:rsidR="00413C79" w:rsidRPr="00AF36C5" w:rsidRDefault="00413C79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lfredo Calderón</w:t>
            </w:r>
          </w:p>
        </w:tc>
      </w:tr>
      <w:tr w:rsidR="00C42FF4" w:rsidRPr="00AF36C5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C42FF4" w:rsidRDefault="00C42FF4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4/04/18</w:t>
            </w:r>
          </w:p>
        </w:tc>
        <w:tc>
          <w:tcPr>
            <w:tcW w:w="5386" w:type="dxa"/>
          </w:tcPr>
          <w:p w:rsidR="00C42FF4" w:rsidRDefault="00C42FF4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dificación justificación</w:t>
            </w:r>
          </w:p>
        </w:tc>
        <w:tc>
          <w:tcPr>
            <w:tcW w:w="1560" w:type="dxa"/>
          </w:tcPr>
          <w:p w:rsidR="00C42FF4" w:rsidRDefault="00C42FF4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antiago Galeano-Daniel Peña</w:t>
            </w:r>
          </w:p>
        </w:tc>
      </w:tr>
    </w:tbl>
    <w:p w:rsidR="00413C79" w:rsidRPr="006104AA" w:rsidRDefault="00413C79" w:rsidP="006104AA"/>
    <w:sectPr w:rsidR="00413C79" w:rsidRPr="006104AA" w:rsidSect="00F10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F69" w:rsidRDefault="00B25F69">
      <w:r>
        <w:separator/>
      </w:r>
    </w:p>
  </w:endnote>
  <w:endnote w:type="continuationSeparator" w:id="0">
    <w:p w:rsidR="00B25F69" w:rsidRDefault="00B2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5E6" w:rsidRDefault="00367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3675E6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3675E6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5E6" w:rsidRDefault="00367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F69" w:rsidRDefault="00B25F69">
      <w:r>
        <w:separator/>
      </w:r>
    </w:p>
  </w:footnote>
  <w:footnote w:type="continuationSeparator" w:id="0">
    <w:p w:rsidR="00B25F69" w:rsidRDefault="00B2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5E6" w:rsidRDefault="00367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15066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3675E6" w:rsidRPr="00466334" w:rsidRDefault="003675E6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bookmarkStart w:id="0" w:name="_GoBack"/>
          <w:bookmarkEnd w:id="0"/>
        </w:p>
      </w:tc>
    </w:tr>
  </w:tbl>
  <w:p w:rsidR="000B2569" w:rsidRPr="00705A7F" w:rsidRDefault="000B2569" w:rsidP="00705A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5E6" w:rsidRDefault="00367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73D0B"/>
    <w:rsid w:val="00093588"/>
    <w:rsid w:val="000B2569"/>
    <w:rsid w:val="000C02A7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675E6"/>
    <w:rsid w:val="003A7E60"/>
    <w:rsid w:val="003B43C1"/>
    <w:rsid w:val="004047B0"/>
    <w:rsid w:val="00413C79"/>
    <w:rsid w:val="00434FC8"/>
    <w:rsid w:val="004609B3"/>
    <w:rsid w:val="00490453"/>
    <w:rsid w:val="004B1655"/>
    <w:rsid w:val="004B665C"/>
    <w:rsid w:val="00531547"/>
    <w:rsid w:val="00564EA6"/>
    <w:rsid w:val="005E1459"/>
    <w:rsid w:val="005E3699"/>
    <w:rsid w:val="005F4F6B"/>
    <w:rsid w:val="006104AA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9F7C1D"/>
    <w:rsid w:val="00A0348C"/>
    <w:rsid w:val="00A40446"/>
    <w:rsid w:val="00A60949"/>
    <w:rsid w:val="00A62E37"/>
    <w:rsid w:val="00A761D9"/>
    <w:rsid w:val="00AC753F"/>
    <w:rsid w:val="00AC7F4F"/>
    <w:rsid w:val="00AF2348"/>
    <w:rsid w:val="00B06D5D"/>
    <w:rsid w:val="00B14DC6"/>
    <w:rsid w:val="00B25F69"/>
    <w:rsid w:val="00B4750C"/>
    <w:rsid w:val="00B52F87"/>
    <w:rsid w:val="00B672E7"/>
    <w:rsid w:val="00B718CB"/>
    <w:rsid w:val="00B845AB"/>
    <w:rsid w:val="00B900C0"/>
    <w:rsid w:val="00BB0B14"/>
    <w:rsid w:val="00C10649"/>
    <w:rsid w:val="00C33D7A"/>
    <w:rsid w:val="00C40CA2"/>
    <w:rsid w:val="00C42FF4"/>
    <w:rsid w:val="00C54727"/>
    <w:rsid w:val="00C805FF"/>
    <w:rsid w:val="00CE0E85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E0231C"/>
    <w:rsid w:val="00E07613"/>
    <w:rsid w:val="00E2018B"/>
    <w:rsid w:val="00E3003F"/>
    <w:rsid w:val="00E361F5"/>
    <w:rsid w:val="00E43B20"/>
    <w:rsid w:val="00E71D2F"/>
    <w:rsid w:val="00E74E30"/>
    <w:rsid w:val="00ED6D68"/>
    <w:rsid w:val="00F10C00"/>
    <w:rsid w:val="00F32713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6B823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1CBD-CD6E-4455-8979-D2430869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77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13</cp:revision>
  <cp:lastPrinted>2002-08-12T21:00:00Z</cp:lastPrinted>
  <dcterms:created xsi:type="dcterms:W3CDTF">2018-02-20T04:59:00Z</dcterms:created>
  <dcterms:modified xsi:type="dcterms:W3CDTF">2018-04-25T02:33:00Z</dcterms:modified>
</cp:coreProperties>
</file>